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插图本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81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汤姆叔叔的小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